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1627" w:rsidRDefault="003C1627" w:rsidP="003C1627">
      <w:pPr>
        <w:jc w:val="center"/>
      </w:pPr>
      <w:r>
        <w:t xml:space="preserve">CHILDHOOD MSED </w:t>
      </w:r>
      <w:r w:rsidRPr="003C1627">
        <w:rPr>
          <w:b/>
          <w:bCs/>
          <w:i/>
          <w:iCs/>
        </w:rPr>
        <w:t>TWO-YEAR</w:t>
      </w:r>
      <w:r>
        <w:t xml:space="preserve"> PLAN OF STUDY: BILINGUAL EXTENS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18"/>
        <w:gridCol w:w="6807"/>
        <w:gridCol w:w="1525"/>
      </w:tblGrid>
      <w:tr w:rsidR="005A3CAF" w:rsidRPr="005A3CAF" w:rsidTr="0057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  <w:r w:rsidR="003C1627" w:rsidRPr="00D7005A">
              <w:rPr>
                <w:rFonts w:cstheme="minorHAnsi"/>
                <w:b w:val="0"/>
                <w:bCs w:val="0"/>
                <w:sz w:val="20"/>
                <w:szCs w:val="20"/>
              </w:rPr>
              <w:t>N</w:t>
            </w: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umber</w:t>
            </w:r>
          </w:p>
        </w:tc>
        <w:tc>
          <w:tcPr>
            <w:tcW w:w="6807" w:type="dxa"/>
            <w:shd w:val="clear" w:color="auto" w:fill="000000" w:themeFill="text1"/>
          </w:tcPr>
          <w:p w:rsid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ourse </w:t>
            </w:r>
          </w:p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Name </w:t>
            </w:r>
          </w:p>
        </w:tc>
        <w:tc>
          <w:tcPr>
            <w:tcW w:w="1525" w:type="dxa"/>
            <w:shd w:val="clear" w:color="auto" w:fill="000000" w:themeFill="text1"/>
          </w:tcPr>
          <w:p w:rsidR="003C1627" w:rsidRPr="00D7005A" w:rsidRDefault="005A3CAF" w:rsidP="003C1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7005A">
              <w:rPr>
                <w:rFonts w:cstheme="minorHAnsi"/>
                <w:b w:val="0"/>
                <w:bCs w:val="0"/>
                <w:sz w:val="20"/>
                <w:szCs w:val="20"/>
              </w:rPr>
              <w:t>Semester Completed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FALL SEMESTER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5A3CA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EDE 721 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Child Study and Developmental Assessment, Grades 1 to 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5A3CA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22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Program Design in Childhood Settings, Grades 1 to 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3C1627" w:rsidP="005A3CA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12</w:t>
            </w:r>
          </w:p>
        </w:tc>
        <w:tc>
          <w:tcPr>
            <w:tcW w:w="6807" w:type="dxa"/>
          </w:tcPr>
          <w:p w:rsidR="003C1627" w:rsidRPr="005A3CAF" w:rsidRDefault="003C1627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3CAF">
              <w:rPr>
                <w:rFonts w:cstheme="minorHAnsi"/>
                <w:sz w:val="20"/>
                <w:szCs w:val="20"/>
              </w:rPr>
              <w:t>Learning and Teaching Literacy in Childhood Settings I:  Literacy in the Primary Grades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A3CAF" w:rsidRPr="00515F9F" w:rsidRDefault="009C1C17" w:rsidP="003C1627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</w:t>
            </w:r>
            <w:r w:rsidR="005A3CAF" w:rsidRPr="00515F9F">
              <w:rPr>
                <w:rFonts w:cstheme="minorHAnsi"/>
                <w:b w:val="0"/>
                <w:bCs w:val="0"/>
                <w:i/>
                <w:iCs/>
              </w:rPr>
              <w:t xml:space="preserve"> SPRING SEMESTER</w:t>
            </w: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15</w:t>
            </w:r>
          </w:p>
        </w:tc>
        <w:tc>
          <w:tcPr>
            <w:tcW w:w="6807" w:type="dxa"/>
          </w:tcPr>
          <w:p w:rsidR="003C1627" w:rsidRPr="005A3CAF" w:rsidRDefault="005A3CAF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CAF">
              <w:rPr>
                <w:rFonts w:cstheme="minorHAnsi"/>
                <w:sz w:val="20"/>
                <w:szCs w:val="20"/>
              </w:rPr>
              <w:t xml:space="preserve">Learning and Teaching </w:t>
            </w:r>
            <w:r>
              <w:rPr>
                <w:rFonts w:cstheme="minorHAnsi"/>
                <w:sz w:val="20"/>
                <w:szCs w:val="20"/>
              </w:rPr>
              <w:t>Mathematics</w:t>
            </w:r>
            <w:r w:rsidRPr="005A3CAF"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t>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38</w:t>
            </w:r>
          </w:p>
        </w:tc>
        <w:tc>
          <w:tcPr>
            <w:tcW w:w="6807" w:type="dxa"/>
          </w:tcPr>
          <w:p w:rsidR="003C1627" w:rsidRPr="005A3CAF" w:rsidRDefault="005A3CAF" w:rsidP="005A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0"/>
                <w:szCs w:val="20"/>
              </w:rPr>
              <w:t>Learning and Teaching Literacy in Bilingual/Bicultural Childhood Settings</w:t>
            </w:r>
            <w:r w:rsidR="009C1C1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CA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1627" w:rsidRPr="005A3CAF" w:rsidRDefault="005A3CAF" w:rsidP="003C1627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A3CAF">
              <w:rPr>
                <w:rFonts w:cstheme="minorHAnsi"/>
                <w:b w:val="0"/>
                <w:bCs w:val="0"/>
                <w:sz w:val="20"/>
                <w:szCs w:val="20"/>
              </w:rPr>
              <w:t>EDE 7</w:t>
            </w:r>
            <w:r w:rsidR="009C1C17">
              <w:rPr>
                <w:rFonts w:cstheme="minorHAnsi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6807" w:type="dxa"/>
          </w:tcPr>
          <w:p w:rsidR="003C1627" w:rsidRPr="009C1C17" w:rsidRDefault="009C1C17" w:rsidP="009C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d Teaching Social Studies in Bilingual/Bicultural Childhood Settings, Grades 1-6</w:t>
            </w:r>
          </w:p>
        </w:tc>
        <w:tc>
          <w:tcPr>
            <w:tcW w:w="1525" w:type="dxa"/>
          </w:tcPr>
          <w:p w:rsidR="003C1627" w:rsidRPr="005A3CAF" w:rsidRDefault="003C1627" w:rsidP="003C1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7E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C77CC" w:rsidRPr="003C77CC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Prepare and take the following NYS exam: C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ontent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pecialty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T</w:t>
            </w:r>
            <w:r w:rsidR="00D7005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st (CST) -</w:t>
            </w:r>
            <w:r w:rsidR="00515F9F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Literacy*</w:t>
            </w:r>
          </w:p>
        </w:tc>
      </w:tr>
      <w:tr w:rsidR="003C77CC" w:rsidRPr="005A3CAF" w:rsidTr="00E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C77CC" w:rsidRPr="00515F9F" w:rsidRDefault="003C77CC" w:rsidP="003C77CC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FIRST SUMMER SEMESTER</w:t>
            </w: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E80207" w:rsidRDefault="003C77CC" w:rsidP="003C77C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S 707</w:t>
            </w:r>
          </w:p>
        </w:tc>
        <w:tc>
          <w:tcPr>
            <w:tcW w:w="6807" w:type="dxa"/>
          </w:tcPr>
          <w:p w:rsidR="003C77CC" w:rsidRPr="00E80207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Childhood Student with Disabilities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E80207" w:rsidRDefault="003C77CC" w:rsidP="003C77CC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DE 709</w:t>
            </w:r>
          </w:p>
        </w:tc>
        <w:tc>
          <w:tcPr>
            <w:tcW w:w="6807" w:type="dxa"/>
          </w:tcPr>
          <w:p w:rsidR="003C77CC" w:rsidRPr="00E80207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020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ultilingualism in the Classroom Birth to Grade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7A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C77CC" w:rsidRPr="003C77CC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s: </w:t>
            </w:r>
            <w:r w:rsidR="003F651C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ducating All Students (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EAS</w:t>
            </w:r>
            <w:r w:rsidR="003F651C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); </w:t>
            </w:r>
            <w:r w:rsid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Bilingual Education Assessment (</w:t>
            </w:r>
            <w:r w:rsidR="003F651C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BEA</w:t>
            </w:r>
            <w:r w:rsid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</w:tr>
      <w:tr w:rsidR="003C77CC" w:rsidRPr="005A3CAF" w:rsidTr="009C1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C77CC" w:rsidRPr="00515F9F" w:rsidRDefault="003C77CC" w:rsidP="003C77CC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FALL SEMESTER</w:t>
            </w: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7</w:t>
            </w:r>
          </w:p>
        </w:tc>
        <w:tc>
          <w:tcPr>
            <w:tcW w:w="6807" w:type="dxa"/>
          </w:tcPr>
          <w:p w:rsidR="003C77CC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1C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Science in Childhood Settings: Grades 1 to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16</w:t>
            </w:r>
          </w:p>
        </w:tc>
        <w:tc>
          <w:tcPr>
            <w:tcW w:w="6807" w:type="dxa"/>
          </w:tcPr>
          <w:p w:rsidR="003C77CC" w:rsidRPr="00394981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9498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arning and Teaching Art in Childhood Settings: Grades 1 to 6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77C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C77CC" w:rsidRPr="005A3CAF" w:rsidRDefault="003C77CC" w:rsidP="003C77C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40</w:t>
            </w:r>
          </w:p>
        </w:tc>
        <w:tc>
          <w:tcPr>
            <w:tcW w:w="6807" w:type="dxa"/>
          </w:tcPr>
          <w:p w:rsidR="003C77CC" w:rsidRPr="003C77CC" w:rsidRDefault="003C77CC" w:rsidP="003C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77C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tudies in the Teaching of Elementary Mathematics, Advanced Course</w:t>
            </w:r>
          </w:p>
        </w:tc>
        <w:tc>
          <w:tcPr>
            <w:tcW w:w="1525" w:type="dxa"/>
          </w:tcPr>
          <w:p w:rsidR="003C77CC" w:rsidRPr="005A3CAF" w:rsidRDefault="003C77CC" w:rsidP="003C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A4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F651C" w:rsidRPr="0012673B" w:rsidRDefault="003F651C" w:rsidP="0012673B">
            <w:pPr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*Prepare and take the following NYS exams: CST Arts &amp; Science; </w:t>
            </w:r>
            <w:r w:rsidR="00515F9F"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CST Math</w:t>
            </w:r>
            <w:r w:rsidRPr="0012673B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*</w:t>
            </w:r>
          </w:p>
        </w:tc>
      </w:tr>
      <w:tr w:rsidR="003F651C" w:rsidRPr="005A3CAF" w:rsidTr="003C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3F651C" w:rsidRPr="00515F9F" w:rsidRDefault="003F651C" w:rsidP="003F651C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>SECOND SPRING SEMESTER</w:t>
            </w: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5A3CAF" w:rsidRDefault="003F651C" w:rsidP="003F65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83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/Internship Seminar </w:t>
            </w:r>
          </w:p>
          <w:p w:rsidR="00515F9F" w:rsidRPr="00515F9F" w:rsidRDefault="00515F9F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515F9F">
              <w:rPr>
                <w:i/>
                <w:iCs/>
                <w:sz w:val="20"/>
                <w:szCs w:val="20"/>
              </w:rPr>
              <w:t>*Complete the Teaching Performance Assessment*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3C77CC" w:rsidRDefault="003F651C" w:rsidP="003F65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82/784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Teaching Supervision or Internship Supervision: </w:t>
            </w:r>
            <w:r w:rsidRPr="003C77CC">
              <w:rPr>
                <w:i/>
                <w:iCs/>
                <w:sz w:val="20"/>
                <w:szCs w:val="20"/>
              </w:rPr>
              <w:t>Coursework is measured through</w:t>
            </w:r>
            <w:r>
              <w:rPr>
                <w:sz w:val="20"/>
                <w:szCs w:val="20"/>
              </w:rPr>
              <w:t xml:space="preserve"> classroom </w:t>
            </w:r>
            <w:r w:rsidRPr="003C77CC">
              <w:rPr>
                <w:i/>
                <w:iCs/>
                <w:sz w:val="20"/>
                <w:szCs w:val="20"/>
              </w:rPr>
              <w:t>teaching hours and observations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F651C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3F651C" w:rsidRPr="005A3CAF" w:rsidRDefault="003F651C" w:rsidP="003F65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56</w:t>
            </w:r>
          </w:p>
        </w:tc>
        <w:tc>
          <w:tcPr>
            <w:tcW w:w="6807" w:type="dxa"/>
          </w:tcPr>
          <w:p w:rsidR="003F651C" w:rsidRDefault="003F651C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s Researcher</w:t>
            </w:r>
          </w:p>
        </w:tc>
        <w:tc>
          <w:tcPr>
            <w:tcW w:w="1525" w:type="dxa"/>
          </w:tcPr>
          <w:p w:rsidR="003F651C" w:rsidRPr="005A3CAF" w:rsidRDefault="003F651C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15F9F" w:rsidRPr="005A3CAF" w:rsidTr="0051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BFBFBF" w:themeFill="background1" w:themeFillShade="BF"/>
          </w:tcPr>
          <w:p w:rsidR="00515F9F" w:rsidRPr="00515F9F" w:rsidRDefault="00515F9F" w:rsidP="003F651C">
            <w:pPr>
              <w:jc w:val="center"/>
              <w:rPr>
                <w:rFonts w:cstheme="minorHAnsi"/>
                <w:i/>
                <w:iCs/>
              </w:rPr>
            </w:pP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SECOND </w:t>
            </w:r>
            <w:r w:rsidR="003D4D1F">
              <w:rPr>
                <w:rFonts w:cstheme="minorHAnsi"/>
                <w:b w:val="0"/>
                <w:bCs w:val="0"/>
                <w:i/>
                <w:iCs/>
              </w:rPr>
              <w:t>SUMMER</w:t>
            </w:r>
            <w:r w:rsidRPr="00515F9F">
              <w:rPr>
                <w:rFonts w:cstheme="minorHAnsi"/>
                <w:b w:val="0"/>
                <w:bCs w:val="0"/>
                <w:i/>
                <w:iCs/>
              </w:rPr>
              <w:t xml:space="preserve"> SEMESTER</w:t>
            </w:r>
          </w:p>
        </w:tc>
      </w:tr>
      <w:tr w:rsidR="00515F9F" w:rsidRPr="005A3CAF" w:rsidTr="005A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515F9F" w:rsidRDefault="00D7005A" w:rsidP="003F651C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DE 727</w:t>
            </w:r>
          </w:p>
        </w:tc>
        <w:tc>
          <w:tcPr>
            <w:tcW w:w="6807" w:type="dxa"/>
          </w:tcPr>
          <w:p w:rsidR="00515F9F" w:rsidRPr="00D7005A" w:rsidRDefault="00D7005A" w:rsidP="003F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05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 Teaching English as a New Language, Grades 1 to 6)</w:t>
            </w:r>
          </w:p>
        </w:tc>
        <w:tc>
          <w:tcPr>
            <w:tcW w:w="1525" w:type="dxa"/>
          </w:tcPr>
          <w:p w:rsidR="00515F9F" w:rsidRPr="005A3CAF" w:rsidRDefault="00515F9F" w:rsidP="003F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2673B" w:rsidRDefault="0012673B" w:rsidP="003C1627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553B64" w:rsidRDefault="0012673B" w:rsidP="0098432B">
      <w:pPr>
        <w:pStyle w:val="NoSpacing"/>
        <w:jc w:val="center"/>
        <w:rPr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98432B">
        <w:rPr>
          <w:b/>
          <w:bCs/>
          <w:i/>
          <w:iCs/>
          <w:sz w:val="20"/>
          <w:szCs w:val="20"/>
        </w:rPr>
        <w:t>*</w:t>
      </w:r>
      <w:r w:rsidR="00D7005A" w:rsidRPr="0098432B">
        <w:rPr>
          <w:i/>
          <w:iCs/>
          <w:sz w:val="20"/>
          <w:szCs w:val="20"/>
        </w:rPr>
        <w:t xml:space="preserve"> In order to earn a New York State teaching credential with a bilingual extension the candidate must pass the following </w:t>
      </w:r>
      <w:r w:rsidRPr="0098432B">
        <w:rPr>
          <w:i/>
          <w:iCs/>
          <w:sz w:val="20"/>
          <w:szCs w:val="20"/>
        </w:rPr>
        <w:t xml:space="preserve">SIX </w:t>
      </w:r>
      <w:r w:rsidR="00D7005A" w:rsidRPr="0098432B">
        <w:rPr>
          <w:i/>
          <w:iCs/>
          <w:sz w:val="20"/>
          <w:szCs w:val="20"/>
        </w:rPr>
        <w:t xml:space="preserve">exams: </w:t>
      </w:r>
      <w:r w:rsidR="0098432B">
        <w:rPr>
          <w:i/>
          <w:iCs/>
          <w:sz w:val="20"/>
          <w:szCs w:val="20"/>
        </w:rPr>
        <w:t>1</w:t>
      </w:r>
      <w:r w:rsidR="00D7005A" w:rsidRPr="0098432B">
        <w:rPr>
          <w:i/>
          <w:iCs/>
          <w:sz w:val="20"/>
          <w:szCs w:val="20"/>
        </w:rPr>
        <w:t xml:space="preserve">) </w:t>
      </w:r>
      <w:r w:rsidR="00D7005A" w:rsidRPr="0098432B">
        <w:rPr>
          <w:i/>
          <w:iCs/>
          <w:color w:val="000000"/>
          <w:sz w:val="20"/>
          <w:szCs w:val="20"/>
          <w:shd w:val="clear" w:color="auto" w:fill="FFFFFF"/>
        </w:rPr>
        <w:t xml:space="preserve">Educating All Students Test (EAS), </w:t>
      </w:r>
      <w:r w:rsidR="0098432B">
        <w:rPr>
          <w:i/>
          <w:iCs/>
          <w:color w:val="000000"/>
          <w:sz w:val="20"/>
          <w:szCs w:val="20"/>
          <w:shd w:val="clear" w:color="auto" w:fill="FFFFFF"/>
        </w:rPr>
        <w:t>2</w:t>
      </w:r>
      <w:r w:rsidR="00D7005A" w:rsidRPr="0098432B">
        <w:rPr>
          <w:i/>
          <w:iCs/>
          <w:color w:val="000000"/>
          <w:sz w:val="20"/>
          <w:szCs w:val="20"/>
          <w:shd w:val="clear" w:color="auto" w:fill="FFFFFF"/>
        </w:rPr>
        <w:t xml:space="preserve">) Content Specialty Test (CST) – Math, </w:t>
      </w:r>
      <w:r w:rsidR="0098432B">
        <w:rPr>
          <w:i/>
          <w:iCs/>
          <w:color w:val="000000"/>
          <w:sz w:val="20"/>
          <w:szCs w:val="20"/>
          <w:shd w:val="clear" w:color="auto" w:fill="FFFFFF"/>
        </w:rPr>
        <w:t>3</w:t>
      </w:r>
      <w:r w:rsidR="00D7005A" w:rsidRPr="0098432B">
        <w:rPr>
          <w:i/>
          <w:iCs/>
          <w:color w:val="000000"/>
          <w:sz w:val="20"/>
          <w:szCs w:val="20"/>
          <w:shd w:val="clear" w:color="auto" w:fill="FFFFFF"/>
        </w:rPr>
        <w:t xml:space="preserve">) CST – Literacy, </w:t>
      </w:r>
      <w:r w:rsidR="0098432B">
        <w:rPr>
          <w:i/>
          <w:iCs/>
          <w:color w:val="000000"/>
          <w:sz w:val="20"/>
          <w:szCs w:val="20"/>
          <w:shd w:val="clear" w:color="auto" w:fill="FFFFFF"/>
        </w:rPr>
        <w:t>4</w:t>
      </w:r>
      <w:r w:rsidRPr="0098432B">
        <w:rPr>
          <w:i/>
          <w:iCs/>
          <w:color w:val="000000"/>
          <w:sz w:val="20"/>
          <w:szCs w:val="20"/>
          <w:shd w:val="clear" w:color="auto" w:fill="FFFFFF"/>
        </w:rPr>
        <w:t xml:space="preserve">) CST – Arts &amp; Science, </w:t>
      </w:r>
      <w:r w:rsidR="0098432B">
        <w:rPr>
          <w:i/>
          <w:iCs/>
          <w:color w:val="000000"/>
          <w:sz w:val="20"/>
          <w:szCs w:val="20"/>
          <w:shd w:val="clear" w:color="auto" w:fill="FFFFFF"/>
        </w:rPr>
        <w:t>5</w:t>
      </w:r>
      <w:r w:rsidRPr="0098432B">
        <w:rPr>
          <w:i/>
          <w:iCs/>
          <w:color w:val="000000"/>
          <w:sz w:val="20"/>
          <w:szCs w:val="20"/>
          <w:shd w:val="clear" w:color="auto" w:fill="FFFFFF"/>
        </w:rPr>
        <w:t>) Bilingual Education Assessment (BEA)</w:t>
      </w:r>
      <w:r w:rsidR="0098432B">
        <w:rPr>
          <w:i/>
          <w:iCs/>
          <w:color w:val="000000"/>
          <w:sz w:val="20"/>
          <w:szCs w:val="20"/>
          <w:shd w:val="clear" w:color="auto" w:fill="FFFFFF"/>
        </w:rPr>
        <w:t>, 6)</w:t>
      </w:r>
      <w:r w:rsidRPr="0098432B">
        <w:rPr>
          <w:i/>
          <w:iCs/>
          <w:color w:val="000000"/>
          <w:sz w:val="20"/>
          <w:szCs w:val="20"/>
          <w:shd w:val="clear" w:color="auto" w:fill="FFFFFF"/>
        </w:rPr>
        <w:t xml:space="preserve"> Teaching Performance Assessment (TPA) </w:t>
      </w:r>
      <w:r w:rsidRPr="0098432B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*</w:t>
      </w:r>
    </w:p>
    <w:p w:rsidR="0098432B" w:rsidRPr="0098432B" w:rsidRDefault="0098432B" w:rsidP="0098432B">
      <w:pPr>
        <w:pStyle w:val="NoSpacing"/>
        <w:jc w:val="center"/>
        <w:rPr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553B64" w:rsidRPr="00227A38" w:rsidRDefault="00553B64" w:rsidP="00553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*For New York State (NYS) initial certification, students are required to complete course credits in liberal arts &amp; sciences in “Content Core” categories. For these categories, it is mandatory to complete a minimum of *6 credits of college level natural science (scientific processes), *6 credits of college level math, *6 credits of college level social sciences (concepts of history and social sciences), and *6 credits of college level courses in English/written</w:t>
      </w:r>
    </w:p>
    <w:p w:rsidR="00553B64" w:rsidRPr="00227A38" w:rsidRDefault="00553B64" w:rsidP="00553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kern w:val="0"/>
          <w:sz w:val="20"/>
          <w:szCs w:val="20"/>
        </w:rPr>
      </w:pPr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 xml:space="preserve">analysis &amp; expression. Below are lists of options at Lehman that meet these mandatory category requirements. ONLY A GRADE OF C OR HIGHER IN THESE COURSES WILL MEET NYS TEACHER CERTIFICATION </w:t>
      </w:r>
      <w:proofErr w:type="gramStart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REQUIREMENTS.*</w:t>
      </w:r>
      <w:proofErr w:type="gramEnd"/>
      <w:r w:rsidRPr="00227A38">
        <w:rPr>
          <w:rFonts w:cstheme="minorHAnsi"/>
          <w:i/>
          <w:iCs/>
          <w:color w:val="000000"/>
          <w:kern w:val="0"/>
          <w:sz w:val="20"/>
          <w:szCs w:val="20"/>
        </w:rPr>
        <w:t>*</w:t>
      </w:r>
    </w:p>
    <w:p w:rsidR="00553B64" w:rsidRPr="0012673B" w:rsidRDefault="00553B64" w:rsidP="003C1627">
      <w:pPr>
        <w:jc w:val="center"/>
        <w:rPr>
          <w:rFonts w:cstheme="minorHAnsi"/>
          <w:i/>
          <w:iCs/>
          <w:sz w:val="20"/>
          <w:szCs w:val="20"/>
        </w:rPr>
      </w:pPr>
    </w:p>
    <w:p w:rsidR="003C1627" w:rsidRDefault="003C1627" w:rsidP="003C1627">
      <w:pPr>
        <w:jc w:val="center"/>
      </w:pPr>
    </w:p>
    <w:p w:rsidR="003C1627" w:rsidRDefault="003C1627" w:rsidP="003C1627">
      <w:pPr>
        <w:jc w:val="center"/>
      </w:pPr>
    </w:p>
    <w:p w:rsidR="003C1627" w:rsidRDefault="003C1627" w:rsidP="003C1627">
      <w:pPr>
        <w:jc w:val="center"/>
      </w:pPr>
    </w:p>
    <w:sectPr w:rsidR="003C1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7"/>
    <w:rsid w:val="000B5B17"/>
    <w:rsid w:val="000C4EB6"/>
    <w:rsid w:val="00117814"/>
    <w:rsid w:val="0012673B"/>
    <w:rsid w:val="002C49A4"/>
    <w:rsid w:val="00394981"/>
    <w:rsid w:val="003C1627"/>
    <w:rsid w:val="003C77CC"/>
    <w:rsid w:val="003D4D1F"/>
    <w:rsid w:val="003F651C"/>
    <w:rsid w:val="00515F9F"/>
    <w:rsid w:val="00553B64"/>
    <w:rsid w:val="00570878"/>
    <w:rsid w:val="00576BCC"/>
    <w:rsid w:val="005A3CAF"/>
    <w:rsid w:val="0098432B"/>
    <w:rsid w:val="009B28F7"/>
    <w:rsid w:val="009C1C17"/>
    <w:rsid w:val="00AE3167"/>
    <w:rsid w:val="00AE5E7B"/>
    <w:rsid w:val="00D7005A"/>
    <w:rsid w:val="00E80207"/>
    <w:rsid w:val="00EB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CCAC4939-89A5-234B-B29D-7060417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6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6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6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6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6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6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6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6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6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C16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8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6E3D6-B167-024A-84E1-FA3FA54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lett</dc:creator>
  <cp:keywords/>
  <dc:description/>
  <cp:lastModifiedBy>Jennifer Collett</cp:lastModifiedBy>
  <cp:revision>7</cp:revision>
  <dcterms:created xsi:type="dcterms:W3CDTF">2025-07-15T21:50:00Z</dcterms:created>
  <dcterms:modified xsi:type="dcterms:W3CDTF">2025-07-16T03:30:00Z</dcterms:modified>
</cp:coreProperties>
</file>